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E746" w14:textId="77777777" w:rsidR="002D4765" w:rsidRDefault="00512E8D" w:rsidP="002D4765">
      <w:pPr>
        <w:widowControl w:val="0"/>
        <w:autoSpaceDE w:val="0"/>
        <w:autoSpaceDN w:val="0"/>
        <w:adjustRightInd w:val="0"/>
        <w:spacing w:before="96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9EEA0F" wp14:editId="50860509">
                <wp:simplePos x="0" y="0"/>
                <wp:positionH relativeFrom="column">
                  <wp:posOffset>567690</wp:posOffset>
                </wp:positionH>
                <wp:positionV relativeFrom="paragraph">
                  <wp:posOffset>485775</wp:posOffset>
                </wp:positionV>
                <wp:extent cx="5657215" cy="876300"/>
                <wp:effectExtent l="19050" t="19050" r="19685" b="19050"/>
                <wp:wrapNone/>
                <wp:docPr id="88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7215" cy="876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2C99C" w14:textId="77777777" w:rsidR="002D4765" w:rsidRDefault="002D4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EEA0F" id="_x0000_t202" coordsize="21600,21600" o:spt="202" path="m,l,21600r21600,l21600,xe">
                <v:stroke joinstyle="miter"/>
                <v:path gradientshapeok="t" o:connecttype="rect"/>
              </v:shapetype>
              <v:shape id=" 45" o:spid="_x0000_s1026" type="#_x0000_t202" style="position:absolute;left:0;text-align:left;margin-left:44.7pt;margin-top:38.25pt;width:445.45pt;height:6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" fillcolor="#ff9" strokecolor="#8064a2 [3207]" strokeweight="5pt">
                <v:stroke linestyle="thickThin"/>
                <v:shadow color="#868686"/>
                <v:path arrowok="t"/>
                <v:textbox>
                  <w:txbxContent>
                    <w:p w14:paraId="15B2C99C" w14:textId="77777777" w:rsidR="002D4765" w:rsidRDefault="002D4765"/>
                  </w:txbxContent>
                </v:textbox>
              </v:shape>
            </w:pict>
          </mc:Fallback>
        </mc:AlternateContent>
      </w:r>
      <w:r w:rsidR="002D476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7BFDF7" wp14:editId="6FCAC272">
            <wp:extent cx="6619875" cy="457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041F7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9287D3" wp14:editId="20717F99">
                <wp:simplePos x="0" y="0"/>
                <wp:positionH relativeFrom="page">
                  <wp:posOffset>6732905</wp:posOffset>
                </wp:positionH>
                <wp:positionV relativeFrom="page">
                  <wp:posOffset>1014730</wp:posOffset>
                </wp:positionV>
                <wp:extent cx="469900" cy="457200"/>
                <wp:effectExtent l="0" t="0" r="0" b="0"/>
                <wp:wrapNone/>
                <wp:docPr id="8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7F8EC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EF5717" wp14:editId="6BECB91C">
                                  <wp:extent cx="466725" cy="457200"/>
                                  <wp:effectExtent l="1905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54707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287D3" id=" 2" o:spid="_x0000_s1027" style="position:absolute;left:0;text-align:left;margin-left:530.15pt;margin-top:79.9pt;width:3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" o:allowincell="f" filled="f" stroked="f">
                <v:path arrowok="t"/>
                <v:textbox inset="0,0,0,0">
                  <w:txbxContent>
                    <w:p w14:paraId="53A7F8EC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EF5717" wp14:editId="6BECB91C">
                            <wp:extent cx="466725" cy="457200"/>
                            <wp:effectExtent l="1905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54707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D38D12C" wp14:editId="47BD4E7D">
                <wp:simplePos x="0" y="0"/>
                <wp:positionH relativeFrom="page">
                  <wp:posOffset>1075690</wp:posOffset>
                </wp:positionH>
                <wp:positionV relativeFrom="paragraph">
                  <wp:posOffset>329565</wp:posOffset>
                </wp:positionV>
                <wp:extent cx="5589905" cy="0"/>
                <wp:effectExtent l="0" t="0" r="0" b="0"/>
                <wp:wrapNone/>
                <wp:docPr id="8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59249D" id="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5.95pt,524.85pt,25.9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FZpQND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478F284" wp14:editId="6EFC9B60">
            <wp:extent cx="466725" cy="4572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765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BE1A184" wp14:editId="49FE37AB">
                <wp:extent cx="1219200" cy="523875"/>
                <wp:effectExtent l="0" t="0" r="0" b="0"/>
                <wp:docPr id="3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166C2" w14:textId="77777777" w:rsidR="00512E8D" w:rsidRPr="00512E8D" w:rsidRDefault="00512E8D" w:rsidP="00512E8D">
                            <w:pPr>
                              <w:jc w:val="center"/>
                              <w:rPr>
                                <w:color w:val="336699"/>
                                <w:sz w:val="16"/>
                                <w:szCs w:val="16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12E8D">
                              <w:rPr>
                                <w:color w:val="336699"/>
                                <w:sz w:val="16"/>
                                <w:szCs w:val="16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assiv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1A184" id=" 1" o:spid="_x0000_s1028" type="#_x0000_t202" style="width:9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" filled="f" stroked="f">
                <v:stroke joinstyle="round"/>
                <v:path arrowok="t"/>
                <v:textbox inset="0,0,0,0">
                  <w:txbxContent>
                    <w:p w14:paraId="461166C2" w14:textId="77777777" w:rsidR="00512E8D" w:rsidRPr="00512E8D" w:rsidRDefault="00512E8D" w:rsidP="00512E8D">
                      <w:pPr>
                        <w:jc w:val="center"/>
                        <w:rPr>
                          <w:color w:val="336699"/>
                          <w:sz w:val="16"/>
                          <w:szCs w:val="16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12E8D">
                        <w:rPr>
                          <w:color w:val="336699"/>
                          <w:sz w:val="16"/>
                          <w:szCs w:val="16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ass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FA341" w14:textId="77777777" w:rsidR="002D4765" w:rsidRP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A788F" wp14:editId="7EDFCCD4">
                <wp:simplePos x="0" y="0"/>
                <wp:positionH relativeFrom="column">
                  <wp:posOffset>2492375</wp:posOffset>
                </wp:positionH>
                <wp:positionV relativeFrom="paragraph">
                  <wp:posOffset>299720</wp:posOffset>
                </wp:positionV>
                <wp:extent cx="857250" cy="1284605"/>
                <wp:effectExtent l="0" t="0" r="0" b="0"/>
                <wp:wrapNone/>
                <wp:docPr id="85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0" cy="12846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82A5" w14:textId="77777777" w:rsidR="009F43D7" w:rsidRDefault="009F43D7" w:rsidP="009F43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6A5E" wp14:editId="06AB9A74">
                                  <wp:extent cx="647700" cy="1076325"/>
                                  <wp:effectExtent l="19050" t="0" r="0" b="0"/>
                                  <wp:docPr id="37" name="Picture 36" descr="31385-Clipart-Illustration-Of-Four-Blank-Yellow-Red-Green-And-Orange-Notes-Tacked-Onto-A-Cork-Bulletin-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1385-Clipart-Illustration-Of-Four-Blank-Yellow-Red-Green-And-Orange-Notes-Tacked-Onto-A-Cork-Bulletin-Board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66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A788F" id=" 48" o:spid="_x0000_s1029" type="#_x0000_t202" style="position:absolute;left:0;text-align:left;margin-left:196.25pt;margin-top:23.6pt;width:67.5pt;height:10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" fillcolor="#ff9">
                <v:path arrowok="t"/>
                <v:textbox>
                  <w:txbxContent>
                    <w:p w14:paraId="25EE82A5" w14:textId="77777777" w:rsidR="009F43D7" w:rsidRDefault="009F43D7" w:rsidP="009F43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6A5E" wp14:editId="06AB9A74">
                            <wp:extent cx="647700" cy="1076325"/>
                            <wp:effectExtent l="19050" t="0" r="0" b="0"/>
                            <wp:docPr id="37" name="Picture 36" descr="31385-Clipart-Illustration-Of-Four-Blank-Yellow-Red-Green-And-Orange-Notes-Tacked-Onto-A-Cork-Bulletin-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1385-Clipart-Illustration-Of-Four-Blank-Yellow-Red-Green-And-Orange-Notes-Tacked-Onto-A-Cork-Bulletin-Board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1DAC6" wp14:editId="29F2BE37">
                <wp:simplePos x="0" y="0"/>
                <wp:positionH relativeFrom="column">
                  <wp:posOffset>567690</wp:posOffset>
                </wp:positionH>
                <wp:positionV relativeFrom="paragraph">
                  <wp:posOffset>299720</wp:posOffset>
                </wp:positionV>
                <wp:extent cx="2219960" cy="1284605"/>
                <wp:effectExtent l="0" t="0" r="8890" b="0"/>
                <wp:wrapNone/>
                <wp:docPr id="84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960" cy="1284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0ABFE" w14:textId="77777777" w:rsidR="002D4765" w:rsidRPr="00403210" w:rsidRDefault="002D4765" w:rsidP="002D476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ORM:</w:t>
                            </w:r>
                          </w:p>
                          <w:p w14:paraId="6B73103A" w14:textId="77777777" w:rsidR="002D4765" w:rsidRPr="00403210" w:rsidRDefault="002D4765" w:rsidP="002D476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o be + Past Participle</w:t>
                            </w:r>
                          </w:p>
                          <w:p w14:paraId="384282EC" w14:textId="77777777" w:rsidR="002D4765" w:rsidRDefault="00167672" w:rsidP="003E311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032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4032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3210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I was born in July.</w:t>
                            </w:r>
                          </w:p>
                          <w:p w14:paraId="6AA56954" w14:textId="77777777" w:rsidR="003E3116" w:rsidRPr="00403210" w:rsidRDefault="008908D4" w:rsidP="003E311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He hasn’t been seen for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DAC6" id=" 46" o:spid="_x0000_s1030" type="#_x0000_t202" style="position:absolute;left:0;text-align:left;margin-left:44.7pt;margin-top:23.6pt;width:174.8pt;height:10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" fillcolor="#e5dfec [663]" strokecolor="#8064a2 [3207]" strokeweight="1pt">
                <v:stroke dashstyle="dash"/>
                <v:shadow color="#868686"/>
                <v:path arrowok="t"/>
                <v:textbox>
                  <w:txbxContent>
                    <w:p w14:paraId="6720ABFE" w14:textId="77777777" w:rsidR="002D4765" w:rsidRPr="00403210" w:rsidRDefault="002D4765" w:rsidP="002D4765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FORM:</w:t>
                      </w:r>
                    </w:p>
                    <w:p w14:paraId="6B73103A" w14:textId="77777777" w:rsidR="002D4765" w:rsidRPr="00403210" w:rsidRDefault="002D4765" w:rsidP="002D476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o be + Past Participle</w:t>
                      </w:r>
                    </w:p>
                    <w:p w14:paraId="384282EC" w14:textId="77777777" w:rsidR="002D4765" w:rsidRDefault="00167672" w:rsidP="003E3116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0321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e.g.</w:t>
                      </w:r>
                      <w:proofErr w:type="gramEnd"/>
                      <w:r w:rsidRPr="0040321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3210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  <w:t>I was born in July.</w:t>
                      </w:r>
                    </w:p>
                    <w:p w14:paraId="6AA56954" w14:textId="77777777" w:rsidR="003E3116" w:rsidRPr="00403210" w:rsidRDefault="008908D4" w:rsidP="003E3116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He hasn’t been seen for 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8071D" wp14:editId="77B5DA25">
                <wp:simplePos x="0" y="0"/>
                <wp:positionH relativeFrom="column">
                  <wp:posOffset>3349625</wp:posOffset>
                </wp:positionH>
                <wp:positionV relativeFrom="paragraph">
                  <wp:posOffset>299720</wp:posOffset>
                </wp:positionV>
                <wp:extent cx="2875280" cy="1284605"/>
                <wp:effectExtent l="0" t="0" r="1270" b="0"/>
                <wp:wrapNone/>
                <wp:docPr id="83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5280" cy="1284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FFC051" w14:textId="77777777" w:rsidR="009F43D7" w:rsidRPr="00403210" w:rsidRDefault="009F43D7" w:rsidP="009F43D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SE: </w:t>
                            </w:r>
                          </w:p>
                          <w:p w14:paraId="4181D52B" w14:textId="77777777" w:rsidR="00167672" w:rsidRPr="00964C4E" w:rsidRDefault="009F43D7" w:rsidP="009F43D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4C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hen</w:t>
                            </w:r>
                            <w:r w:rsidR="007F7431" w:rsidRPr="00964C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he person/thing responsible for the action is unknown, irrelevant or obvious</w:t>
                            </w:r>
                            <w:r w:rsidR="00964C4E" w:rsidRPr="00964C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; the emphasis is on the action and the person/thing acted upon.</w:t>
                            </w:r>
                          </w:p>
                          <w:p w14:paraId="2CDBA245" w14:textId="77777777" w:rsidR="00167672" w:rsidRPr="00403210" w:rsidRDefault="00167672" w:rsidP="009F43D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032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4032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3210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The stairs are cleaned da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071D" id=" 47" o:spid="_x0000_s1031" type="#_x0000_t202" style="position:absolute;left:0;text-align:left;margin-left:263.75pt;margin-top:23.6pt;width:226.4pt;height:10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" fillcolor="#e5dfec [663]" strokecolor="#8064a2 [3207]" strokeweight="1pt">
                <v:stroke dashstyle="dash"/>
                <v:shadow color="#868686"/>
                <v:path arrowok="t"/>
                <v:textbox>
                  <w:txbxContent>
                    <w:p w14:paraId="6FFFC051" w14:textId="77777777" w:rsidR="009F43D7" w:rsidRPr="00403210" w:rsidRDefault="009F43D7" w:rsidP="009F43D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USE: </w:t>
                      </w:r>
                    </w:p>
                    <w:p w14:paraId="4181D52B" w14:textId="77777777" w:rsidR="00167672" w:rsidRPr="00964C4E" w:rsidRDefault="009F43D7" w:rsidP="009F43D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964C4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hen</w:t>
                      </w:r>
                      <w:r w:rsidR="007F7431" w:rsidRPr="00964C4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the person/thing responsible for the action is unknown, irrelevant or obvious</w:t>
                      </w:r>
                      <w:r w:rsidR="00964C4E" w:rsidRPr="00964C4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; the emphasis is on the action and the person/thing acted upon.</w:t>
                      </w:r>
                    </w:p>
                    <w:p w14:paraId="2CDBA245" w14:textId="77777777" w:rsidR="00167672" w:rsidRPr="00403210" w:rsidRDefault="00167672" w:rsidP="009F43D7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0321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e.g.</w:t>
                      </w:r>
                      <w:proofErr w:type="gramEnd"/>
                      <w:r w:rsidRPr="0040321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3210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  <w:t>The stairs are cleaned dai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67EABE3" wp14:editId="1494F36B">
                <wp:simplePos x="0" y="0"/>
                <wp:positionH relativeFrom="page">
                  <wp:posOffset>6732905</wp:posOffset>
                </wp:positionH>
                <wp:positionV relativeFrom="page">
                  <wp:posOffset>1511300</wp:posOffset>
                </wp:positionV>
                <wp:extent cx="469900" cy="457200"/>
                <wp:effectExtent l="0" t="0" r="0" b="0"/>
                <wp:wrapNone/>
                <wp:docPr id="8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D265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5102D3" wp14:editId="3EE61259">
                                  <wp:extent cx="466725" cy="457200"/>
                                  <wp:effectExtent l="1905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EB2E54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ABE3" id=" 3" o:spid="_x0000_s1032" style="position:absolute;left:0;text-align:left;margin-left:530.15pt;margin-top:119pt;width:37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" o:allowincell="f" filled="f" stroked="f">
                <v:path arrowok="t"/>
                <v:textbox inset="0,0,0,0">
                  <w:txbxContent>
                    <w:p w14:paraId="2143D265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5102D3" wp14:editId="3EE61259">
                            <wp:extent cx="466725" cy="457200"/>
                            <wp:effectExtent l="1905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EB2E54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14AFC14" wp14:editId="24B56B8D">
                <wp:simplePos x="0" y="0"/>
                <wp:positionH relativeFrom="page">
                  <wp:posOffset>1075690</wp:posOffset>
                </wp:positionH>
                <wp:positionV relativeFrom="paragraph">
                  <wp:posOffset>125095</wp:posOffset>
                </wp:positionV>
                <wp:extent cx="5589905" cy="0"/>
                <wp:effectExtent l="0" t="0" r="0" b="0"/>
                <wp:wrapNone/>
                <wp:docPr id="8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85822C" id="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9.85pt,524.85pt,9.8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EEBC35B" wp14:editId="15B270AC">
                <wp:simplePos x="0" y="0"/>
                <wp:positionH relativeFrom="page">
                  <wp:posOffset>1075690</wp:posOffset>
                </wp:positionH>
                <wp:positionV relativeFrom="paragraph">
                  <wp:posOffset>414655</wp:posOffset>
                </wp:positionV>
                <wp:extent cx="5589905" cy="0"/>
                <wp:effectExtent l="0" t="0" r="0" b="0"/>
                <wp:wrapNone/>
                <wp:docPr id="8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70DA05" id="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2.65pt,524.85pt,32.6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O3/PBD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9993E90" wp14:editId="0702107A">
            <wp:extent cx="466725" cy="457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6DEA3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3EDD07" wp14:editId="07B2450A">
                <wp:simplePos x="0" y="0"/>
                <wp:positionH relativeFrom="page">
                  <wp:posOffset>6732905</wp:posOffset>
                </wp:positionH>
                <wp:positionV relativeFrom="page">
                  <wp:posOffset>2008505</wp:posOffset>
                </wp:positionV>
                <wp:extent cx="469900" cy="457200"/>
                <wp:effectExtent l="0" t="0" r="0" b="0"/>
                <wp:wrapNone/>
                <wp:docPr id="7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AF727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5AB4EE" wp14:editId="01DBD319">
                                  <wp:extent cx="466725" cy="457200"/>
                                  <wp:effectExtent l="1905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89910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EDD07" id=" 4" o:spid="_x0000_s1033" style="position:absolute;left:0;text-align:left;margin-left:530.15pt;margin-top:158.15pt;width:37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" o:allowincell="f" filled="f" stroked="f">
                <v:path arrowok="t"/>
                <v:textbox inset="0,0,0,0">
                  <w:txbxContent>
                    <w:p w14:paraId="70FAF727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5AB4EE" wp14:editId="01DBD319">
                            <wp:extent cx="466725" cy="457200"/>
                            <wp:effectExtent l="1905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89910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D0F4EE6" wp14:editId="2F52A539">
                <wp:simplePos x="0" y="0"/>
                <wp:positionH relativeFrom="page">
                  <wp:posOffset>1075690</wp:posOffset>
                </wp:positionH>
                <wp:positionV relativeFrom="paragraph">
                  <wp:posOffset>210185</wp:posOffset>
                </wp:positionV>
                <wp:extent cx="5589905" cy="0"/>
                <wp:effectExtent l="0" t="0" r="0" b="0"/>
                <wp:wrapNone/>
                <wp:docPr id="7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59C99E" id="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6.55pt,524.85pt,16.5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M1opKT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099431E" wp14:editId="62B08D58">
                <wp:simplePos x="0" y="0"/>
                <wp:positionH relativeFrom="page">
                  <wp:posOffset>1075690</wp:posOffset>
                </wp:positionH>
                <wp:positionV relativeFrom="paragraph">
                  <wp:posOffset>502920</wp:posOffset>
                </wp:positionV>
                <wp:extent cx="5589905" cy="0"/>
                <wp:effectExtent l="0" t="0" r="0" b="0"/>
                <wp:wrapNone/>
                <wp:docPr id="7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FA6840" id="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9.6pt,524.85pt,39.6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bb06j9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2B52B2" wp14:editId="5B103574">
            <wp:extent cx="466725" cy="457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7EDE0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DF8539" wp14:editId="7506ACA0">
                <wp:simplePos x="0" y="0"/>
                <wp:positionH relativeFrom="page">
                  <wp:posOffset>6732905</wp:posOffset>
                </wp:positionH>
                <wp:positionV relativeFrom="page">
                  <wp:posOffset>2505075</wp:posOffset>
                </wp:positionV>
                <wp:extent cx="469900" cy="457200"/>
                <wp:effectExtent l="0" t="0" r="0" b="0"/>
                <wp:wrapNone/>
                <wp:docPr id="7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B506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3E283E" wp14:editId="109ABB47">
                                  <wp:extent cx="466725" cy="457200"/>
                                  <wp:effectExtent l="1905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58DC1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8539" id=" 5" o:spid="_x0000_s1034" style="position:absolute;left:0;text-align:left;margin-left:530.15pt;margin-top:197.25pt;width:37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6308B506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3E283E" wp14:editId="109ABB47">
                            <wp:extent cx="466725" cy="457200"/>
                            <wp:effectExtent l="1905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58DC1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C197CEC" wp14:editId="18DA3AE2">
                <wp:simplePos x="0" y="0"/>
                <wp:positionH relativeFrom="page">
                  <wp:posOffset>1075690</wp:posOffset>
                </wp:positionH>
                <wp:positionV relativeFrom="paragraph">
                  <wp:posOffset>299085</wp:posOffset>
                </wp:positionV>
                <wp:extent cx="5589905" cy="0"/>
                <wp:effectExtent l="0" t="0" r="0" b="0"/>
                <wp:wrapNone/>
                <wp:docPr id="7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A5D436" id="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3.55pt,524.85pt,23.5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hInsyN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711BF14" wp14:editId="4EDC26F9">
            <wp:extent cx="466725" cy="4572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DA256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00DF3" wp14:editId="3EB407E8">
                <wp:simplePos x="0" y="0"/>
                <wp:positionH relativeFrom="column">
                  <wp:posOffset>567690</wp:posOffset>
                </wp:positionH>
                <wp:positionV relativeFrom="paragraph">
                  <wp:posOffset>94615</wp:posOffset>
                </wp:positionV>
                <wp:extent cx="5657215" cy="292735"/>
                <wp:effectExtent l="0" t="0" r="19685" b="31115"/>
                <wp:wrapNone/>
                <wp:docPr id="74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7215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74DC36" w14:textId="77777777" w:rsidR="00542C9A" w:rsidRPr="007F7431" w:rsidRDefault="007F7431">
                            <w:pPr>
                              <w:rPr>
                                <w:color w:val="FFFF66"/>
                                <w:lang w:val="en-US"/>
                              </w:rPr>
                            </w:pPr>
                            <w:r w:rsidRPr="007F7431">
                              <w:rPr>
                                <w:color w:val="FFFF66"/>
                                <w:lang w:val="en-US"/>
                              </w:rPr>
                              <w:t>Complete the</w:t>
                            </w:r>
                            <w:r w:rsidR="008B2E24">
                              <w:rPr>
                                <w:color w:val="FFFF66"/>
                                <w:lang w:val="en-US"/>
                              </w:rPr>
                              <w:t xml:space="preserve"> following</w:t>
                            </w:r>
                            <w:r w:rsidRPr="007F7431">
                              <w:rPr>
                                <w:color w:val="FFFF66"/>
                                <w:lang w:val="en-US"/>
                              </w:rPr>
                              <w:t xml:space="preserve"> </w:t>
                            </w:r>
                            <w:r w:rsidR="008A7DB7">
                              <w:rPr>
                                <w:color w:val="FFFF66"/>
                                <w:lang w:val="en-US"/>
                              </w:rPr>
                              <w:t>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0DF3" id=" 57" o:spid="_x0000_s1035" type="#_x0000_t202" style="position:absolute;left:0;text-align:left;margin-left:44.7pt;margin-top:7.45pt;width:445.4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" fillcolor="#b2a1c7 [1943]" strokecolor="#8064a2 [3207]" strokeweight="1pt">
                <v:fill color2="#8064a2 [3207]" focus="50%" type="gradient"/>
                <v:shadow on="t" color="#3f3151 [1607]" offset="1pt"/>
                <v:path arrowok="t"/>
                <v:textbox>
                  <w:txbxContent>
                    <w:p w14:paraId="3D74DC36" w14:textId="77777777" w:rsidR="00542C9A" w:rsidRPr="007F7431" w:rsidRDefault="007F7431">
                      <w:pPr>
                        <w:rPr>
                          <w:color w:val="FFFF66"/>
                          <w:lang w:val="en-US"/>
                        </w:rPr>
                      </w:pPr>
                      <w:r w:rsidRPr="007F7431">
                        <w:rPr>
                          <w:color w:val="FFFF66"/>
                          <w:lang w:val="en-US"/>
                        </w:rPr>
                        <w:t>Complete the</w:t>
                      </w:r>
                      <w:r w:rsidR="008B2E24">
                        <w:rPr>
                          <w:color w:val="FFFF66"/>
                          <w:lang w:val="en-US"/>
                        </w:rPr>
                        <w:t xml:space="preserve"> following</w:t>
                      </w:r>
                      <w:r w:rsidRPr="007F7431">
                        <w:rPr>
                          <w:color w:val="FFFF66"/>
                          <w:lang w:val="en-US"/>
                        </w:rPr>
                        <w:t xml:space="preserve"> </w:t>
                      </w:r>
                      <w:r w:rsidR="008A7DB7">
                        <w:rPr>
                          <w:color w:val="FFFF66"/>
                          <w:lang w:val="en-US"/>
                        </w:rPr>
                        <w:t>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02706" wp14:editId="6A05DF8D">
                <wp:simplePos x="0" y="0"/>
                <wp:positionH relativeFrom="column">
                  <wp:posOffset>3349625</wp:posOffset>
                </wp:positionH>
                <wp:positionV relativeFrom="paragraph">
                  <wp:posOffset>324485</wp:posOffset>
                </wp:positionV>
                <wp:extent cx="2875280" cy="2752725"/>
                <wp:effectExtent l="19050" t="19050" r="1270" b="9525"/>
                <wp:wrapNone/>
                <wp:docPr id="7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5280" cy="2752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AAB82" w14:textId="77777777" w:rsidR="00167672" w:rsidRDefault="008A7DB7" w:rsidP="0043773E">
                            <w:pPr>
                              <w:spacing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using Past</w:t>
                            </w:r>
                            <w:r w:rsidR="00DA714F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Simple Passive</w:t>
                            </w:r>
                          </w:p>
                          <w:p w14:paraId="265280BB" w14:textId="77777777" w:rsidR="00DA714F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3773E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A714F" w:rsidRPr="0043773E">
                              <w:rPr>
                                <w:lang w:val="en-US"/>
                              </w:rPr>
                              <w:t>I ___________ (mug) yesterday.</w:t>
                            </w:r>
                          </w:p>
                          <w:p w14:paraId="46214BFE" w14:textId="77777777" w:rsid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The flight ____________ (delay) due to a heavy fog.</w:t>
                            </w:r>
                          </w:p>
                          <w:p w14:paraId="066D22BF" w14:textId="77777777" w:rsid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The museum __________ (build) in 1911.</w:t>
                            </w:r>
                          </w:p>
                          <w:p w14:paraId="23DABA34" w14:textId="77777777" w:rsid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The report __________ (send) last night.</w:t>
                            </w:r>
                          </w:p>
                          <w:p w14:paraId="192614F1" w14:textId="77777777" w:rsid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When I looke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 could see that all the windows ____________ (close).</w:t>
                            </w:r>
                          </w:p>
                          <w:p w14:paraId="64FE0FEE" w14:textId="77777777" w:rsid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="00A40C6E">
                              <w:rPr>
                                <w:lang w:val="en-US"/>
                              </w:rPr>
                              <w:t>Thousands of fish __________ (find) dead on a beach in Norway yesterday.</w:t>
                            </w:r>
                          </w:p>
                          <w:p w14:paraId="01B60803" w14:textId="77777777" w:rsidR="0043773E" w:rsidRPr="0043773E" w:rsidRDefault="0043773E" w:rsidP="0043773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F5E19CE" w14:textId="77777777" w:rsidR="00DA714F" w:rsidRPr="00DA714F" w:rsidRDefault="00DA714F" w:rsidP="004377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2706" id=" 52" o:spid="_x0000_s1036" type="#_x0000_t202" style="position:absolute;left:0;text-align:left;margin-left:263.75pt;margin-top:25.55pt;width:226.4pt;height:21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" fillcolor="#ff9" strokecolor="#8064a2 [3207]" strokeweight="2.5pt">
                <v:shadow color="#868686"/>
                <v:path arrowok="t"/>
                <v:textbox>
                  <w:txbxContent>
                    <w:p w14:paraId="3ABAAB82" w14:textId="77777777" w:rsidR="00167672" w:rsidRDefault="008A7DB7" w:rsidP="0043773E">
                      <w:pPr>
                        <w:spacing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using Past</w:t>
                      </w:r>
                      <w:r w:rsidR="00DA714F">
                        <w:rPr>
                          <w:b/>
                          <w:u w:val="single"/>
                          <w:lang w:val="en-US"/>
                        </w:rPr>
                        <w:t xml:space="preserve"> Simple Passive</w:t>
                      </w:r>
                    </w:p>
                    <w:p w14:paraId="265280BB" w14:textId="77777777" w:rsidR="00DA714F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43773E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A714F" w:rsidRPr="0043773E">
                        <w:rPr>
                          <w:lang w:val="en-US"/>
                        </w:rPr>
                        <w:t>I ___________ (mug) yesterday.</w:t>
                      </w:r>
                    </w:p>
                    <w:p w14:paraId="46214BFE" w14:textId="77777777" w:rsid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The flight ____________ (delay) due to a heavy fog.</w:t>
                      </w:r>
                    </w:p>
                    <w:p w14:paraId="066D22BF" w14:textId="77777777" w:rsid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The museum __________ (build) in 1911.</w:t>
                      </w:r>
                    </w:p>
                    <w:p w14:paraId="23DABA34" w14:textId="77777777" w:rsid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The report __________ (send) last night.</w:t>
                      </w:r>
                    </w:p>
                    <w:p w14:paraId="192614F1" w14:textId="77777777" w:rsid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When I looked </w:t>
                      </w:r>
                      <w:proofErr w:type="gramStart"/>
                      <w:r>
                        <w:rPr>
                          <w:lang w:val="en-US"/>
                        </w:rPr>
                        <w:t>u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 could see that all the windows ____________ (close).</w:t>
                      </w:r>
                    </w:p>
                    <w:p w14:paraId="64FE0FEE" w14:textId="77777777" w:rsid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. </w:t>
                      </w:r>
                      <w:r w:rsidR="00A40C6E">
                        <w:rPr>
                          <w:lang w:val="en-US"/>
                        </w:rPr>
                        <w:t>Thousands of fish __________ (find) dead on a beach in Norway yesterday.</w:t>
                      </w:r>
                    </w:p>
                    <w:p w14:paraId="01B60803" w14:textId="77777777" w:rsidR="0043773E" w:rsidRPr="0043773E" w:rsidRDefault="0043773E" w:rsidP="0043773E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F5E19CE" w14:textId="77777777" w:rsidR="00DA714F" w:rsidRPr="00DA714F" w:rsidRDefault="00DA714F" w:rsidP="004377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5E2446" wp14:editId="7CA27B86">
                <wp:simplePos x="0" y="0"/>
                <wp:positionH relativeFrom="column">
                  <wp:posOffset>567690</wp:posOffset>
                </wp:positionH>
                <wp:positionV relativeFrom="paragraph">
                  <wp:posOffset>324485</wp:posOffset>
                </wp:positionV>
                <wp:extent cx="2781935" cy="2752725"/>
                <wp:effectExtent l="19050" t="19050" r="0" b="9525"/>
                <wp:wrapNone/>
                <wp:docPr id="72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935" cy="2752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2C53" w14:textId="77777777" w:rsidR="00167672" w:rsidRPr="00403210" w:rsidRDefault="008A7DB7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using </w:t>
                            </w:r>
                            <w:r w:rsidRPr="0040321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>Present</w:t>
                            </w:r>
                            <w:r w:rsidR="004A527B" w:rsidRPr="0040321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US"/>
                              </w:rPr>
                              <w:t xml:space="preserve"> Simple Passive</w:t>
                            </w:r>
                          </w:p>
                          <w:p w14:paraId="4E114325" w14:textId="77777777" w:rsidR="004A527B" w:rsidRPr="00403210" w:rsidRDefault="00574052" w:rsidP="00574052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1. </w:t>
                            </w:r>
                            <w:r w:rsidR="004A527B"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nglish ________</w:t>
                            </w: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_ (speak) in Canada.</w:t>
                            </w:r>
                          </w:p>
                          <w:p w14:paraId="0749B7DD" w14:textId="77777777" w:rsidR="004A527B" w:rsidRPr="00403210" w:rsidRDefault="00574052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2. The In</w:t>
                            </w:r>
                            <w:r w:rsidR="00403210"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ernet _________ (use) all over the world</w:t>
                            </w: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.</w:t>
                            </w:r>
                          </w:p>
                          <w:p w14:paraId="321F4F76" w14:textId="77777777" w:rsidR="00574052" w:rsidRPr="00403210" w:rsidRDefault="00574052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3. The car __________ (service) every year.</w:t>
                            </w:r>
                          </w:p>
                          <w:p w14:paraId="763821DA" w14:textId="77777777" w:rsidR="00574052" w:rsidRPr="00403210" w:rsidRDefault="00574052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4. Oranges ___________ (grow) in Spain.</w:t>
                            </w:r>
                          </w:p>
                          <w:p w14:paraId="6277AD0B" w14:textId="77777777" w:rsidR="00574052" w:rsidRPr="00403210" w:rsidRDefault="00574052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5. </w:t>
                            </w:r>
                            <w:r w:rsidR="00403210"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Breakfast _________ (serve) from 7 to 9.</w:t>
                            </w:r>
                          </w:p>
                          <w:p w14:paraId="24365AC9" w14:textId="77777777" w:rsidR="00403210" w:rsidRDefault="00403210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210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6.  Mineral water ________ (sell) in plastic bottl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45980D" w14:textId="77777777" w:rsidR="00403210" w:rsidRPr="00403210" w:rsidRDefault="00403210" w:rsidP="0057405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7. Dogs __________ (not, allow).</w:t>
                            </w:r>
                          </w:p>
                          <w:p w14:paraId="0CE70C0F" w14:textId="77777777" w:rsidR="00403210" w:rsidRDefault="00403210" w:rsidP="0057405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C64D0E" w14:textId="77777777" w:rsidR="00403210" w:rsidRPr="00574052" w:rsidRDefault="00403210" w:rsidP="0057405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86CF01" w14:textId="77777777" w:rsidR="004A527B" w:rsidRPr="004A527B" w:rsidRDefault="004A527B" w:rsidP="004A527B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2446" id=" 51" o:spid="_x0000_s1037" type="#_x0000_t202" style="position:absolute;left:0;text-align:left;margin-left:44.7pt;margin-top:25.55pt;width:219.05pt;height:2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" fillcolor="#ff9" strokecolor="#8064a2 [3207]" strokeweight="2.5pt">
                <v:shadow color="#868686"/>
                <v:path arrowok="t"/>
                <v:textbox>
                  <w:txbxContent>
                    <w:p w14:paraId="57E02C53" w14:textId="77777777" w:rsidR="00167672" w:rsidRPr="00403210" w:rsidRDefault="008A7DB7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using </w:t>
                      </w:r>
                      <w:r w:rsidRPr="00403210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>Present</w:t>
                      </w:r>
                      <w:r w:rsidR="004A527B" w:rsidRPr="00403210">
                        <w:rPr>
                          <w:rFonts w:asciiTheme="minorHAnsi" w:hAnsiTheme="minorHAnsi" w:cstheme="minorHAnsi"/>
                          <w:b/>
                          <w:u w:val="single"/>
                          <w:lang w:val="en-US"/>
                        </w:rPr>
                        <w:t xml:space="preserve"> Simple Passive</w:t>
                      </w:r>
                    </w:p>
                    <w:p w14:paraId="4E114325" w14:textId="77777777" w:rsidR="004A527B" w:rsidRPr="00403210" w:rsidRDefault="00574052" w:rsidP="00574052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1. </w:t>
                      </w:r>
                      <w:r w:rsidR="004A527B"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English ________</w:t>
                      </w: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_ (speak) in Canada.</w:t>
                      </w:r>
                    </w:p>
                    <w:p w14:paraId="0749B7DD" w14:textId="77777777" w:rsidR="004A527B" w:rsidRPr="00403210" w:rsidRDefault="00574052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2. The In</w:t>
                      </w:r>
                      <w:r w:rsidR="00403210"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ternet _________ (use) all over the world</w:t>
                      </w: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.</w:t>
                      </w:r>
                    </w:p>
                    <w:p w14:paraId="321F4F76" w14:textId="77777777" w:rsidR="00574052" w:rsidRPr="00403210" w:rsidRDefault="00574052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3. The car __________ (service) every year.</w:t>
                      </w:r>
                    </w:p>
                    <w:p w14:paraId="763821DA" w14:textId="77777777" w:rsidR="00574052" w:rsidRPr="00403210" w:rsidRDefault="00574052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4. Oranges ___________ (grow) in Spain.</w:t>
                      </w:r>
                    </w:p>
                    <w:p w14:paraId="6277AD0B" w14:textId="77777777" w:rsidR="00574052" w:rsidRPr="00403210" w:rsidRDefault="00574052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5. </w:t>
                      </w:r>
                      <w:r w:rsidR="00403210" w:rsidRPr="00403210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Breakfast _________ (serve) from 7 to 9.</w:t>
                      </w:r>
                    </w:p>
                    <w:p w14:paraId="24365AC9" w14:textId="77777777" w:rsidR="00403210" w:rsidRDefault="00403210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403210">
                        <w:rPr>
                          <w:rFonts w:asciiTheme="minorHAnsi" w:hAnsiTheme="minorHAnsi" w:cstheme="minorHAnsi"/>
                          <w:lang w:val="en-US"/>
                        </w:rPr>
                        <w:t>6.  Mineral water ________ (sell) in plastic bott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45980D" w14:textId="77777777" w:rsidR="00403210" w:rsidRPr="00403210" w:rsidRDefault="00403210" w:rsidP="00574052">
                      <w:pPr>
                        <w:spacing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7. Dogs __________ (not, allow).</w:t>
                      </w:r>
                    </w:p>
                    <w:p w14:paraId="0CE70C0F" w14:textId="77777777" w:rsidR="00403210" w:rsidRDefault="00403210" w:rsidP="00574052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16C64D0E" w14:textId="77777777" w:rsidR="00403210" w:rsidRPr="00574052" w:rsidRDefault="00403210" w:rsidP="00574052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5086CF01" w14:textId="77777777" w:rsidR="004A527B" w:rsidRPr="004A527B" w:rsidRDefault="004A527B" w:rsidP="004A527B">
                      <w:p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69CBAE" wp14:editId="75B77965">
                <wp:simplePos x="0" y="0"/>
                <wp:positionH relativeFrom="page">
                  <wp:posOffset>6732905</wp:posOffset>
                </wp:positionH>
                <wp:positionV relativeFrom="page">
                  <wp:posOffset>3002280</wp:posOffset>
                </wp:positionV>
                <wp:extent cx="469900" cy="457200"/>
                <wp:effectExtent l="0" t="0" r="0" b="0"/>
                <wp:wrapNone/>
                <wp:docPr id="7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192A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0F5ABA" wp14:editId="3718536F">
                                  <wp:extent cx="466725" cy="457200"/>
                                  <wp:effectExtent l="1905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710F6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9CBAE" id=" 6" o:spid="_x0000_s1038" style="position:absolute;left:0;text-align:left;margin-left:530.15pt;margin-top:236.4pt;width:37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" o:allowincell="f" filled="f" stroked="f">
                <v:path arrowok="t"/>
                <v:textbox inset="0,0,0,0">
                  <w:txbxContent>
                    <w:p w14:paraId="0C99192A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0F5ABA" wp14:editId="3718536F">
                            <wp:extent cx="466725" cy="457200"/>
                            <wp:effectExtent l="1905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710F6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AB917D3" wp14:editId="49D3AC61">
                <wp:simplePos x="0" y="0"/>
                <wp:positionH relativeFrom="page">
                  <wp:posOffset>1075690</wp:posOffset>
                </wp:positionH>
                <wp:positionV relativeFrom="paragraph">
                  <wp:posOffset>94615</wp:posOffset>
                </wp:positionV>
                <wp:extent cx="5589905" cy="0"/>
                <wp:effectExtent l="0" t="0" r="0" b="0"/>
                <wp:wrapNone/>
                <wp:docPr id="7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1BF565" id=" 2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7.45pt,524.85pt,7.4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4B2fft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888DDF4" wp14:editId="15B7B5E1">
                <wp:simplePos x="0" y="0"/>
                <wp:positionH relativeFrom="page">
                  <wp:posOffset>1075690</wp:posOffset>
                </wp:positionH>
                <wp:positionV relativeFrom="paragraph">
                  <wp:posOffset>387350</wp:posOffset>
                </wp:positionV>
                <wp:extent cx="5589905" cy="0"/>
                <wp:effectExtent l="0" t="0" r="0" b="0"/>
                <wp:wrapNone/>
                <wp:docPr id="6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AD56A3" id=" 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0.5pt,524.85pt,30.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Hp7RAd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3C94338" wp14:editId="1B2483F4">
            <wp:extent cx="466725" cy="457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98FBD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2E6DB7D" wp14:editId="4D7F3EEC">
                <wp:simplePos x="0" y="0"/>
                <wp:positionH relativeFrom="page">
                  <wp:posOffset>6732905</wp:posOffset>
                </wp:positionH>
                <wp:positionV relativeFrom="page">
                  <wp:posOffset>3498850</wp:posOffset>
                </wp:positionV>
                <wp:extent cx="469900" cy="457200"/>
                <wp:effectExtent l="0" t="0" r="0" b="0"/>
                <wp:wrapNone/>
                <wp:docPr id="6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8987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459634" wp14:editId="77A00A4D">
                                  <wp:extent cx="466725" cy="457200"/>
                                  <wp:effectExtent l="1905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7E6C6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DB7D" id=" 7" o:spid="_x0000_s1039" style="position:absolute;left:0;text-align:left;margin-left:530.15pt;margin-top:275.5pt;width:37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5D6B8987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459634" wp14:editId="77A00A4D">
                            <wp:extent cx="466725" cy="457200"/>
                            <wp:effectExtent l="1905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7E6C6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59DCEE2" wp14:editId="32168433">
                <wp:simplePos x="0" y="0"/>
                <wp:positionH relativeFrom="page">
                  <wp:posOffset>1075690</wp:posOffset>
                </wp:positionH>
                <wp:positionV relativeFrom="paragraph">
                  <wp:posOffset>180340</wp:posOffset>
                </wp:positionV>
                <wp:extent cx="5589905" cy="0"/>
                <wp:effectExtent l="0" t="0" r="0" b="0"/>
                <wp:wrapNone/>
                <wp:docPr id="6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454CB" id=" 2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4.2pt,524.85pt,14.2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GY7Wdd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4DA7909" wp14:editId="6C62264F">
                <wp:simplePos x="0" y="0"/>
                <wp:positionH relativeFrom="page">
                  <wp:posOffset>1075690</wp:posOffset>
                </wp:positionH>
                <wp:positionV relativeFrom="paragraph">
                  <wp:posOffset>472440</wp:posOffset>
                </wp:positionV>
                <wp:extent cx="5589905" cy="0"/>
                <wp:effectExtent l="0" t="0" r="0" b="0"/>
                <wp:wrapNone/>
                <wp:docPr id="6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E4F1AC" id=" 2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7.2pt,524.85pt,37.2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OLaH47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C648EF3" wp14:editId="08CCC9A3">
            <wp:extent cx="466725" cy="457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C1EFA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3601F06" wp14:editId="0992F47C">
                <wp:simplePos x="0" y="0"/>
                <wp:positionH relativeFrom="page">
                  <wp:posOffset>1075690</wp:posOffset>
                </wp:positionH>
                <wp:positionV relativeFrom="paragraph">
                  <wp:posOffset>268605</wp:posOffset>
                </wp:positionV>
                <wp:extent cx="5589905" cy="0"/>
                <wp:effectExtent l="0" t="0" r="0" b="0"/>
                <wp:wrapNone/>
                <wp:docPr id="6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D266AA" id=" 2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1.15pt,524.85pt,21.1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OSmveD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5BA0193" wp14:editId="2BDB5E03">
            <wp:extent cx="466725" cy="4572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D2415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9B26B5D" wp14:editId="6CCD9331">
                <wp:simplePos x="0" y="0"/>
                <wp:positionH relativeFrom="page">
                  <wp:posOffset>6732905</wp:posOffset>
                </wp:positionH>
                <wp:positionV relativeFrom="page">
                  <wp:posOffset>4492625</wp:posOffset>
                </wp:positionV>
                <wp:extent cx="469900" cy="457200"/>
                <wp:effectExtent l="0" t="0" r="0" b="0"/>
                <wp:wrapNone/>
                <wp:docPr id="6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9E83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B81BC4" wp14:editId="1F0E0858">
                                  <wp:extent cx="466725" cy="457200"/>
                                  <wp:effectExtent l="1905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8FB5A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26B5D" id=" 9" o:spid="_x0000_s1040" style="position:absolute;left:0;text-align:left;margin-left:530.15pt;margin-top:353.75pt;width:37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66479E83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B81BC4" wp14:editId="1F0E0858">
                            <wp:extent cx="466725" cy="457200"/>
                            <wp:effectExtent l="1905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8FB5A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594B8C9" wp14:editId="5581C5C5">
                <wp:simplePos x="0" y="0"/>
                <wp:positionH relativeFrom="page">
                  <wp:posOffset>1075690</wp:posOffset>
                </wp:positionH>
                <wp:positionV relativeFrom="paragraph">
                  <wp:posOffset>64135</wp:posOffset>
                </wp:positionV>
                <wp:extent cx="5589905" cy="0"/>
                <wp:effectExtent l="0" t="0" r="0" b="0"/>
                <wp:wrapNone/>
                <wp:docPr id="6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AB6387" id=" 2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5.05pt,524.85pt,5.0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Jodiaf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E8CECBB" wp14:editId="2F62BDCB">
                <wp:simplePos x="0" y="0"/>
                <wp:positionH relativeFrom="page">
                  <wp:posOffset>1075690</wp:posOffset>
                </wp:positionH>
                <wp:positionV relativeFrom="paragraph">
                  <wp:posOffset>356870</wp:posOffset>
                </wp:positionV>
                <wp:extent cx="5589905" cy="0"/>
                <wp:effectExtent l="0" t="0" r="0" b="0"/>
                <wp:wrapNone/>
                <wp:docPr id="6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92877" id=" 3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8.1pt,524.85pt,28.1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Jm6kkP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A17D1F6" wp14:editId="7EDEB390">
            <wp:extent cx="466725" cy="4572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DE324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09B9C6A" wp14:editId="2CCC6726">
                <wp:simplePos x="0" y="0"/>
                <wp:positionH relativeFrom="page">
                  <wp:posOffset>6732905</wp:posOffset>
                </wp:positionH>
                <wp:positionV relativeFrom="page">
                  <wp:posOffset>4989195</wp:posOffset>
                </wp:positionV>
                <wp:extent cx="469900" cy="457200"/>
                <wp:effectExtent l="0" t="0" r="0" b="0"/>
                <wp:wrapNone/>
                <wp:docPr id="6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E06A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62DF26" wp14:editId="0417A414">
                                  <wp:extent cx="466725" cy="457200"/>
                                  <wp:effectExtent l="1905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F8E8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9C6A" id=" 10" o:spid="_x0000_s1041" style="position:absolute;left:0;text-align:left;margin-left:530.15pt;margin-top:392.85pt;width:37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1288E06A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62DF26" wp14:editId="0417A414">
                            <wp:extent cx="466725" cy="457200"/>
                            <wp:effectExtent l="1905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F8E8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89DF213" wp14:editId="1E5C9181">
                <wp:simplePos x="0" y="0"/>
                <wp:positionH relativeFrom="page">
                  <wp:posOffset>1075690</wp:posOffset>
                </wp:positionH>
                <wp:positionV relativeFrom="paragraph">
                  <wp:posOffset>152400</wp:posOffset>
                </wp:positionV>
                <wp:extent cx="5589905" cy="0"/>
                <wp:effectExtent l="0" t="0" r="0" b="0"/>
                <wp:wrapNone/>
                <wp:docPr id="60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9AC7A4" id="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2pt,524.85pt,12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qOoOr9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046CA18" wp14:editId="16C3D875">
                <wp:simplePos x="0" y="0"/>
                <wp:positionH relativeFrom="page">
                  <wp:posOffset>1075690</wp:posOffset>
                </wp:positionH>
                <wp:positionV relativeFrom="paragraph">
                  <wp:posOffset>441960</wp:posOffset>
                </wp:positionV>
                <wp:extent cx="5589905" cy="0"/>
                <wp:effectExtent l="0" t="0" r="0" b="0"/>
                <wp:wrapNone/>
                <wp:docPr id="5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183630" id=" 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4.8pt,524.85pt,34.8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+F0LIt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253BCE5" wp14:editId="11828678">
            <wp:extent cx="466725" cy="4572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FA7AE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76D6503" wp14:editId="1AC8FF81">
                <wp:simplePos x="0" y="0"/>
                <wp:positionH relativeFrom="page">
                  <wp:posOffset>6732905</wp:posOffset>
                </wp:positionH>
                <wp:positionV relativeFrom="page">
                  <wp:posOffset>5486400</wp:posOffset>
                </wp:positionV>
                <wp:extent cx="469900" cy="457200"/>
                <wp:effectExtent l="0" t="0" r="0" b="0"/>
                <wp:wrapNone/>
                <wp:docPr id="5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DD78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FE3CB4" wp14:editId="496B8A06">
                                  <wp:extent cx="466725" cy="457200"/>
                                  <wp:effectExtent l="1905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C216E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6503" id=" 11" o:spid="_x0000_s1042" style="position:absolute;left:0;text-align:left;margin-left:530.15pt;margin-top:6in;width:37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456BDD78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FE3CB4" wp14:editId="496B8A06">
                            <wp:extent cx="466725" cy="457200"/>
                            <wp:effectExtent l="1905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C216E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BFEC26B" wp14:editId="67755271">
                <wp:simplePos x="0" y="0"/>
                <wp:positionH relativeFrom="page">
                  <wp:posOffset>1075690</wp:posOffset>
                </wp:positionH>
                <wp:positionV relativeFrom="paragraph">
                  <wp:posOffset>238125</wp:posOffset>
                </wp:positionV>
                <wp:extent cx="5589905" cy="0"/>
                <wp:effectExtent l="0" t="0" r="0" b="0"/>
                <wp:wrapNone/>
                <wp:docPr id="5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2F3FF6" id=" 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8.75pt,524.85pt,18.7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IFSVUL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AE8B582" wp14:editId="6C880AC0">
                <wp:simplePos x="0" y="0"/>
                <wp:positionH relativeFrom="page">
                  <wp:posOffset>1075690</wp:posOffset>
                </wp:positionH>
                <wp:positionV relativeFrom="paragraph">
                  <wp:posOffset>530860</wp:posOffset>
                </wp:positionV>
                <wp:extent cx="5589905" cy="0"/>
                <wp:effectExtent l="0" t="0" r="0" b="0"/>
                <wp:wrapNone/>
                <wp:docPr id="5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F9F925" id=" 3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41.8pt,524.85pt,41.8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EWJTIP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A114F60" wp14:editId="451EF7CE">
            <wp:extent cx="466725" cy="4572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0A29D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5832F" wp14:editId="64568ABF">
                <wp:simplePos x="0" y="0"/>
                <wp:positionH relativeFrom="column">
                  <wp:posOffset>3349625</wp:posOffset>
                </wp:positionH>
                <wp:positionV relativeFrom="paragraph">
                  <wp:posOffset>173990</wp:posOffset>
                </wp:positionV>
                <wp:extent cx="2875280" cy="2778760"/>
                <wp:effectExtent l="19050" t="19050" r="1270" b="2540"/>
                <wp:wrapNone/>
                <wp:docPr id="55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5280" cy="277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1F0A7" w14:textId="77777777" w:rsidR="005E435E" w:rsidRDefault="008A7DB7" w:rsidP="00F30D29">
                            <w:pPr>
                              <w:spacing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Using</w:t>
                            </w:r>
                            <w:r w:rsidR="00F30D29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Future Simple Passive</w:t>
                            </w:r>
                          </w:p>
                          <w:p w14:paraId="49EA13E1" w14:textId="77777777" w:rsidR="00F30D29" w:rsidRDefault="00F30D29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F30D29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0D29">
                              <w:rPr>
                                <w:lang w:val="en-US"/>
                              </w:rPr>
                              <w:t>The bills _________ (pay) on time.</w:t>
                            </w:r>
                          </w:p>
                          <w:p w14:paraId="34097714" w14:textId="77777777" w:rsidR="00F30D29" w:rsidRDefault="00F30D29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New planets __________ (discover) in future.</w:t>
                            </w:r>
                          </w:p>
                          <w:p w14:paraId="6A2A1A06" w14:textId="77777777" w:rsidR="00F30D29" w:rsidRDefault="00F30D29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The troubles ___________ soon (forget).</w:t>
                            </w:r>
                          </w:p>
                          <w:p w14:paraId="6C353743" w14:textId="77777777" w:rsidR="00F30D29" w:rsidRDefault="00F30D29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The problem _____________ (solve)</w:t>
                            </w:r>
                            <w:r w:rsidR="00BB1264">
                              <w:rPr>
                                <w:lang w:val="en-US"/>
                              </w:rPr>
                              <w:t xml:space="preserve"> as soon as possible.</w:t>
                            </w:r>
                          </w:p>
                          <w:p w14:paraId="5095F26F" w14:textId="77777777" w:rsidR="00BB1264" w:rsidRDefault="00BB1264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Don’t worry! The thieves ___________ (catch).</w:t>
                            </w:r>
                          </w:p>
                          <w:p w14:paraId="23827826" w14:textId="77777777" w:rsidR="00BB1264" w:rsidRDefault="00BB1264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="00F5704F">
                              <w:rPr>
                                <w:lang w:val="en-US"/>
                              </w:rPr>
                              <w:t>The Olympic Games ____________ (hold) in London this summer.</w:t>
                            </w:r>
                          </w:p>
                          <w:p w14:paraId="5F480BE4" w14:textId="77777777" w:rsidR="00BB1264" w:rsidRPr="00F30D29" w:rsidRDefault="00BB1264" w:rsidP="00F30D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5832F" id=" 54" o:spid="_x0000_s1043" type="#_x0000_t202" style="position:absolute;left:0;text-align:left;margin-left:263.75pt;margin-top:13.7pt;width:226.4pt;height:2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" fillcolor="#ff9" strokecolor="#8064a2 [3207]" strokeweight="2.5pt">
                <v:shadow color="#868686"/>
                <v:path arrowok="t"/>
                <v:textbox>
                  <w:txbxContent>
                    <w:p w14:paraId="4F31F0A7" w14:textId="77777777" w:rsidR="005E435E" w:rsidRDefault="008A7DB7" w:rsidP="00F30D29">
                      <w:pPr>
                        <w:spacing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Using</w:t>
                      </w:r>
                      <w:r w:rsidR="00F30D29">
                        <w:rPr>
                          <w:b/>
                          <w:u w:val="single"/>
                          <w:lang w:val="en-US"/>
                        </w:rPr>
                        <w:t xml:space="preserve"> Future Simple Passive</w:t>
                      </w:r>
                    </w:p>
                    <w:p w14:paraId="49EA13E1" w14:textId="77777777" w:rsidR="00F30D29" w:rsidRDefault="00F30D29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F30D29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30D29">
                        <w:rPr>
                          <w:lang w:val="en-US"/>
                        </w:rPr>
                        <w:t>The bills _________ (pay) on time.</w:t>
                      </w:r>
                    </w:p>
                    <w:p w14:paraId="34097714" w14:textId="77777777" w:rsidR="00F30D29" w:rsidRDefault="00F30D29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New planets __________ (discover) in future.</w:t>
                      </w:r>
                    </w:p>
                    <w:p w14:paraId="6A2A1A06" w14:textId="77777777" w:rsidR="00F30D29" w:rsidRDefault="00F30D29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The troubles ___________ soon (forget).</w:t>
                      </w:r>
                    </w:p>
                    <w:p w14:paraId="6C353743" w14:textId="77777777" w:rsidR="00F30D29" w:rsidRDefault="00F30D29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The problem _____________ (solve)</w:t>
                      </w:r>
                      <w:r w:rsidR="00BB1264">
                        <w:rPr>
                          <w:lang w:val="en-US"/>
                        </w:rPr>
                        <w:t xml:space="preserve"> as soon as possible.</w:t>
                      </w:r>
                    </w:p>
                    <w:p w14:paraId="5095F26F" w14:textId="77777777" w:rsidR="00BB1264" w:rsidRDefault="00BB1264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Don’t worry! The thieves ___________ (catch).</w:t>
                      </w:r>
                    </w:p>
                    <w:p w14:paraId="23827826" w14:textId="77777777" w:rsidR="00BB1264" w:rsidRDefault="00BB1264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. </w:t>
                      </w:r>
                      <w:r w:rsidR="00F5704F">
                        <w:rPr>
                          <w:lang w:val="en-US"/>
                        </w:rPr>
                        <w:t>The Olympic Games ____________ (hold) in London this summer.</w:t>
                      </w:r>
                    </w:p>
                    <w:p w14:paraId="5F480BE4" w14:textId="77777777" w:rsidR="00BB1264" w:rsidRPr="00F30D29" w:rsidRDefault="00BB1264" w:rsidP="00F30D29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5B812" wp14:editId="47437FF4">
                <wp:simplePos x="0" y="0"/>
                <wp:positionH relativeFrom="column">
                  <wp:posOffset>567690</wp:posOffset>
                </wp:positionH>
                <wp:positionV relativeFrom="paragraph">
                  <wp:posOffset>173990</wp:posOffset>
                </wp:positionV>
                <wp:extent cx="2781935" cy="2778760"/>
                <wp:effectExtent l="19050" t="19050" r="0" b="2540"/>
                <wp:wrapNone/>
                <wp:docPr id="54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935" cy="277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33B16" w14:textId="77777777" w:rsidR="005E435E" w:rsidRDefault="008A7DB7" w:rsidP="008908D4">
                            <w:pPr>
                              <w:spacing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using Present</w:t>
                            </w:r>
                            <w:r w:rsidR="008908D4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Perfect Passive</w:t>
                            </w:r>
                          </w:p>
                          <w:p w14:paraId="15EE858C" w14:textId="77777777" w:rsidR="008908D4" w:rsidRDefault="008908D4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908D4">
                              <w:rPr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lang w:val="en-US"/>
                              </w:rPr>
                              <w:t xml:space="preserve"> My car ____________ (steal).</w:t>
                            </w:r>
                          </w:p>
                          <w:p w14:paraId="7A861B6E" w14:textId="77777777" w:rsidR="008908D4" w:rsidRDefault="008908D4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A new bridge ___________ (build) in Belgrade.</w:t>
                            </w:r>
                          </w:p>
                          <w:p w14:paraId="05D7476C" w14:textId="77777777" w:rsidR="008908D4" w:rsidRDefault="008908D4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F30D29">
                              <w:rPr>
                                <w:lang w:val="en-US"/>
                              </w:rPr>
                              <w:t xml:space="preserve"> No aliens ___________ (see) here yet.</w:t>
                            </w:r>
                          </w:p>
                          <w:p w14:paraId="2EDBA279" w14:textId="77777777" w:rsidR="00F30D29" w:rsidRDefault="00F30D29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Another window ___________ (break) by hooligans.</w:t>
                            </w:r>
                          </w:p>
                          <w:p w14:paraId="3AF4C430" w14:textId="77777777" w:rsidR="00F30D29" w:rsidRDefault="00F30D29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New rules ______________ (write).</w:t>
                            </w:r>
                          </w:p>
                          <w:p w14:paraId="5B17432C" w14:textId="77777777" w:rsidR="00F30D29" w:rsidRDefault="00F30D29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 My proposal ____________ (vote) down.</w:t>
                            </w:r>
                          </w:p>
                          <w:p w14:paraId="2678D1BE" w14:textId="77777777" w:rsidR="00F30D29" w:rsidRPr="008908D4" w:rsidRDefault="00F30D29" w:rsidP="008908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 This room ___________ (paint) rec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B812" id=" 53" o:spid="_x0000_s1044" type="#_x0000_t202" style="position:absolute;left:0;text-align:left;margin-left:44.7pt;margin-top:13.7pt;width:219.05pt;height:2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" fillcolor="#ff9" strokecolor="#8064a2 [3207]" strokeweight="2.5pt">
                <v:shadow color="#868686"/>
                <v:path arrowok="t"/>
                <v:textbox>
                  <w:txbxContent>
                    <w:p w14:paraId="2BB33B16" w14:textId="77777777" w:rsidR="005E435E" w:rsidRDefault="008A7DB7" w:rsidP="008908D4">
                      <w:pPr>
                        <w:spacing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using Present</w:t>
                      </w:r>
                      <w:r w:rsidR="008908D4">
                        <w:rPr>
                          <w:b/>
                          <w:u w:val="single"/>
                          <w:lang w:val="en-US"/>
                        </w:rPr>
                        <w:t xml:space="preserve"> Perfect Passive</w:t>
                      </w:r>
                    </w:p>
                    <w:p w14:paraId="15EE858C" w14:textId="77777777" w:rsidR="008908D4" w:rsidRDefault="008908D4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8908D4">
                        <w:rPr>
                          <w:lang w:val="en-US"/>
                        </w:rPr>
                        <w:t xml:space="preserve">1. </w:t>
                      </w:r>
                      <w:r>
                        <w:rPr>
                          <w:lang w:val="en-US"/>
                        </w:rPr>
                        <w:t xml:space="preserve"> My car ____________ (steal).</w:t>
                      </w:r>
                    </w:p>
                    <w:p w14:paraId="7A861B6E" w14:textId="77777777" w:rsidR="008908D4" w:rsidRDefault="008908D4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A new bridge ___________ (build) in Belgrade.</w:t>
                      </w:r>
                    </w:p>
                    <w:p w14:paraId="05D7476C" w14:textId="77777777" w:rsidR="008908D4" w:rsidRDefault="008908D4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F30D29">
                        <w:rPr>
                          <w:lang w:val="en-US"/>
                        </w:rPr>
                        <w:t xml:space="preserve"> No aliens ___________ (see) here yet.</w:t>
                      </w:r>
                    </w:p>
                    <w:p w14:paraId="2EDBA279" w14:textId="77777777" w:rsidR="00F30D29" w:rsidRDefault="00F30D29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Another window ___________ (break) by hooligans.</w:t>
                      </w:r>
                    </w:p>
                    <w:p w14:paraId="3AF4C430" w14:textId="77777777" w:rsidR="00F30D29" w:rsidRDefault="00F30D29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New rules ______________ (write).</w:t>
                      </w:r>
                    </w:p>
                    <w:p w14:paraId="5B17432C" w14:textId="77777777" w:rsidR="00F30D29" w:rsidRDefault="00F30D29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 My proposal ____________ (vote) down.</w:t>
                      </w:r>
                    </w:p>
                    <w:p w14:paraId="2678D1BE" w14:textId="77777777" w:rsidR="00F30D29" w:rsidRPr="008908D4" w:rsidRDefault="00F30D29" w:rsidP="008908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. This room ___________ (paint) recent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3907F52" wp14:editId="597131CC">
                <wp:simplePos x="0" y="0"/>
                <wp:positionH relativeFrom="page">
                  <wp:posOffset>6732905</wp:posOffset>
                </wp:positionH>
                <wp:positionV relativeFrom="page">
                  <wp:posOffset>5982970</wp:posOffset>
                </wp:positionV>
                <wp:extent cx="469900" cy="457200"/>
                <wp:effectExtent l="0" t="0" r="0" b="0"/>
                <wp:wrapNone/>
                <wp:docPr id="5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3A87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9AF0B5" wp14:editId="7C111223">
                                  <wp:extent cx="466725" cy="457200"/>
                                  <wp:effectExtent l="1905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047D9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07F52" id=" 12" o:spid="_x0000_s1045" style="position:absolute;left:0;text-align:left;margin-left:530.15pt;margin-top:471.1pt;width:37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6E163A87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9AF0B5" wp14:editId="7C111223">
                            <wp:extent cx="466725" cy="457200"/>
                            <wp:effectExtent l="1905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047D9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690441C" wp14:editId="4791E0AE">
                <wp:simplePos x="0" y="0"/>
                <wp:positionH relativeFrom="page">
                  <wp:posOffset>1075690</wp:posOffset>
                </wp:positionH>
                <wp:positionV relativeFrom="paragraph">
                  <wp:posOffset>326390</wp:posOffset>
                </wp:positionV>
                <wp:extent cx="5589905" cy="0"/>
                <wp:effectExtent l="0" t="0" r="0" b="0"/>
                <wp:wrapNone/>
                <wp:docPr id="52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FB4CFD" id=" 3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5.7pt,524.85pt,25.7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xJVIB9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2654C60" wp14:editId="432FDE8F">
            <wp:extent cx="466725" cy="4572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B4A28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79EC11" wp14:editId="46621307">
                <wp:simplePos x="0" y="0"/>
                <wp:positionH relativeFrom="page">
                  <wp:posOffset>6732905</wp:posOffset>
                </wp:positionH>
                <wp:positionV relativeFrom="page">
                  <wp:posOffset>6479540</wp:posOffset>
                </wp:positionV>
                <wp:extent cx="469900" cy="457200"/>
                <wp:effectExtent l="0" t="0" r="0" b="0"/>
                <wp:wrapNone/>
                <wp:docPr id="5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CE14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F1C65F" wp14:editId="1753F585">
                                  <wp:extent cx="466725" cy="457200"/>
                                  <wp:effectExtent l="1905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54D120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EC11" id=" 13" o:spid="_x0000_s1046" style="position:absolute;left:0;text-align:left;margin-left:530.15pt;margin-top:510.2pt;width:37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" o:allowincell="f" filled="f" stroked="f">
                <v:path arrowok="t"/>
                <v:textbox inset="0,0,0,0">
                  <w:txbxContent>
                    <w:p w14:paraId="689ECE14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F1C65F" wp14:editId="1753F585">
                            <wp:extent cx="466725" cy="457200"/>
                            <wp:effectExtent l="1905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54D120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B80DEFE" wp14:editId="59F77BE1">
                <wp:simplePos x="0" y="0"/>
                <wp:positionH relativeFrom="page">
                  <wp:posOffset>1075690</wp:posOffset>
                </wp:positionH>
                <wp:positionV relativeFrom="paragraph">
                  <wp:posOffset>121920</wp:posOffset>
                </wp:positionV>
                <wp:extent cx="5589905" cy="0"/>
                <wp:effectExtent l="0" t="0" r="0" b="0"/>
                <wp:wrapNone/>
                <wp:docPr id="5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231EE8" id=" 3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9.6pt,524.85pt,9.6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/YayqN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6585D21" wp14:editId="06F96E2B">
                <wp:simplePos x="0" y="0"/>
                <wp:positionH relativeFrom="page">
                  <wp:posOffset>1075690</wp:posOffset>
                </wp:positionH>
                <wp:positionV relativeFrom="paragraph">
                  <wp:posOffset>414655</wp:posOffset>
                </wp:positionV>
                <wp:extent cx="5589905" cy="0"/>
                <wp:effectExtent l="0" t="0" r="0" b="0"/>
                <wp:wrapNone/>
                <wp:docPr id="49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84B78F" id=" 3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2.65pt,524.85pt,32.6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O3/PBD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041D6C" wp14:editId="7AE97BBE">
            <wp:extent cx="466725" cy="457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8DAAA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A3D1B1C" wp14:editId="45460160">
                <wp:simplePos x="0" y="0"/>
                <wp:positionH relativeFrom="page">
                  <wp:posOffset>6732905</wp:posOffset>
                </wp:positionH>
                <wp:positionV relativeFrom="page">
                  <wp:posOffset>6976745</wp:posOffset>
                </wp:positionV>
                <wp:extent cx="469900" cy="457200"/>
                <wp:effectExtent l="0" t="0" r="0" b="0"/>
                <wp:wrapNone/>
                <wp:docPr id="4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03ABB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FE9BFA" wp14:editId="64B2832F">
                                  <wp:extent cx="466725" cy="457200"/>
                                  <wp:effectExtent l="1905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9F79F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1B1C" id=" 14" o:spid="_x0000_s1047" style="position:absolute;left:0;text-align:left;margin-left:530.15pt;margin-top:549.35pt;width:37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" o:allowincell="f" filled="f" stroked="f">
                <v:path arrowok="t"/>
                <v:textbox inset="0,0,0,0">
                  <w:txbxContent>
                    <w:p w14:paraId="45103ABB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FE9BFA" wp14:editId="64B2832F">
                            <wp:extent cx="466725" cy="457200"/>
                            <wp:effectExtent l="1905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9F79F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9AF918C" wp14:editId="4F6F8140">
                <wp:simplePos x="0" y="0"/>
                <wp:positionH relativeFrom="page">
                  <wp:posOffset>1075690</wp:posOffset>
                </wp:positionH>
                <wp:positionV relativeFrom="paragraph">
                  <wp:posOffset>207645</wp:posOffset>
                </wp:positionV>
                <wp:extent cx="5589905" cy="0"/>
                <wp:effectExtent l="0" t="0" r="0" b="0"/>
                <wp:wrapNone/>
                <wp:docPr id="4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6618B1" id=" 3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6.35pt,524.85pt,16.3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4X0Eat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3BE427B" wp14:editId="35090E13">
                <wp:simplePos x="0" y="0"/>
                <wp:positionH relativeFrom="page">
                  <wp:posOffset>1075690</wp:posOffset>
                </wp:positionH>
                <wp:positionV relativeFrom="paragraph">
                  <wp:posOffset>500380</wp:posOffset>
                </wp:positionV>
                <wp:extent cx="5589905" cy="0"/>
                <wp:effectExtent l="0" t="0" r="0" b="0"/>
                <wp:wrapNone/>
                <wp:docPr id="4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999F37" id=" 3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9.4pt,524.85pt,39.4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76DBAE1" wp14:editId="07A72AA0">
            <wp:extent cx="466725" cy="4572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98872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31AEA48" wp14:editId="2A9AA1CD">
                <wp:simplePos x="0" y="0"/>
                <wp:positionH relativeFrom="page">
                  <wp:posOffset>6732905</wp:posOffset>
                </wp:positionH>
                <wp:positionV relativeFrom="page">
                  <wp:posOffset>7473315</wp:posOffset>
                </wp:positionV>
                <wp:extent cx="469900" cy="457200"/>
                <wp:effectExtent l="0" t="0" r="0" b="0"/>
                <wp:wrapNone/>
                <wp:docPr id="4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D2CF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5F9936" wp14:editId="01857F1E">
                                  <wp:extent cx="466725" cy="457200"/>
                                  <wp:effectExtent l="1905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41449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EA48" id=" 15" o:spid="_x0000_s1048" style="position:absolute;left:0;text-align:left;margin-left:530.15pt;margin-top:588.45pt;width:37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" o:allowincell="f" filled="f" stroked="f">
                <v:path arrowok="t"/>
                <v:textbox inset="0,0,0,0">
                  <w:txbxContent>
                    <w:p w14:paraId="16F0D2CF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5F9936" wp14:editId="01857F1E">
                            <wp:extent cx="466725" cy="457200"/>
                            <wp:effectExtent l="1905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41449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93E008E" wp14:editId="2AA7FB37">
                <wp:simplePos x="0" y="0"/>
                <wp:positionH relativeFrom="page">
                  <wp:posOffset>1075690</wp:posOffset>
                </wp:positionH>
                <wp:positionV relativeFrom="paragraph">
                  <wp:posOffset>295910</wp:posOffset>
                </wp:positionV>
                <wp:extent cx="5589905" cy="0"/>
                <wp:effectExtent l="0" t="0" r="0" b="0"/>
                <wp:wrapNone/>
                <wp:docPr id="44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AD4397" id=" 4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23.3pt,524.85pt,23.3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DFqj7t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95D263B" wp14:editId="55905037">
            <wp:extent cx="466725" cy="4572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44B57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C624352" wp14:editId="00BD6581">
                <wp:simplePos x="0" y="0"/>
                <wp:positionH relativeFrom="page">
                  <wp:posOffset>6732905</wp:posOffset>
                </wp:positionH>
                <wp:positionV relativeFrom="page">
                  <wp:posOffset>7970520</wp:posOffset>
                </wp:positionV>
                <wp:extent cx="469900" cy="457200"/>
                <wp:effectExtent l="0" t="0" r="0" b="0"/>
                <wp:wrapNone/>
                <wp:docPr id="4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A9404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6A54D9" wp14:editId="7F45F673">
                                  <wp:extent cx="466725" cy="457200"/>
                                  <wp:effectExtent l="1905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D10A1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4352" id=" 16" o:spid="_x0000_s1049" style="position:absolute;left:0;text-align:left;margin-left:530.15pt;margin-top:627.6pt;width:37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" o:allowincell="f" filled="f" stroked="f">
                <v:path arrowok="t"/>
                <v:textbox inset="0,0,0,0">
                  <w:txbxContent>
                    <w:p w14:paraId="03FA9404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6A54D9" wp14:editId="7F45F673">
                            <wp:extent cx="466725" cy="457200"/>
                            <wp:effectExtent l="1905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D10A1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CEBA8A0" wp14:editId="77B10D1D">
                <wp:simplePos x="0" y="0"/>
                <wp:positionH relativeFrom="page">
                  <wp:posOffset>1075690</wp:posOffset>
                </wp:positionH>
                <wp:positionV relativeFrom="paragraph">
                  <wp:posOffset>92075</wp:posOffset>
                </wp:positionV>
                <wp:extent cx="5589905" cy="0"/>
                <wp:effectExtent l="0" t="0" r="0" b="0"/>
                <wp:wrapNone/>
                <wp:docPr id="42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B53A6" id=" 4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7.25pt,524.85pt,7.2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1id4Qd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E511B2D" wp14:editId="688C811C">
                <wp:simplePos x="0" y="0"/>
                <wp:positionH relativeFrom="page">
                  <wp:posOffset>1075690</wp:posOffset>
                </wp:positionH>
                <wp:positionV relativeFrom="paragraph">
                  <wp:posOffset>384175</wp:posOffset>
                </wp:positionV>
                <wp:extent cx="5589905" cy="0"/>
                <wp:effectExtent l="0" t="0" r="0" b="0"/>
                <wp:wrapNone/>
                <wp:docPr id="41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B83DC0" id=" 4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0.25pt,524.85pt,30.2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n8YwLd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142015C" wp14:editId="0C3B1FBC">
            <wp:extent cx="466725" cy="457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B1EDA" w14:textId="77777777" w:rsidR="002D4765" w:rsidRDefault="00512E8D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33D25C5" wp14:editId="6BDED26D">
                <wp:simplePos x="0" y="0"/>
                <wp:positionH relativeFrom="page">
                  <wp:posOffset>6732905</wp:posOffset>
                </wp:positionH>
                <wp:positionV relativeFrom="page">
                  <wp:posOffset>8467090</wp:posOffset>
                </wp:positionV>
                <wp:extent cx="469900" cy="457200"/>
                <wp:effectExtent l="0" t="0" r="0" b="0"/>
                <wp:wrapNone/>
                <wp:docPr id="4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EE62F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0C9BA1" wp14:editId="10BB4117">
                                  <wp:extent cx="466725" cy="457200"/>
                                  <wp:effectExtent l="1905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A13F83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25C5" id=" 17" o:spid="_x0000_s1050" style="position:absolute;left:0;text-align:left;margin-left:530.15pt;margin-top:666.7pt;width:37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" o:allowincell="f" filled="f" stroked="f">
                <v:path arrowok="t"/>
                <v:textbox inset="0,0,0,0">
                  <w:txbxContent>
                    <w:p w14:paraId="0B0EE62F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0C9BA1" wp14:editId="10BB4117">
                            <wp:extent cx="466725" cy="457200"/>
                            <wp:effectExtent l="1905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A13F83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E3B93F6" wp14:editId="2EA821A7">
                <wp:simplePos x="0" y="0"/>
                <wp:positionH relativeFrom="page">
                  <wp:posOffset>1075690</wp:posOffset>
                </wp:positionH>
                <wp:positionV relativeFrom="paragraph">
                  <wp:posOffset>177165</wp:posOffset>
                </wp:positionV>
                <wp:extent cx="5589905" cy="0"/>
                <wp:effectExtent l="0" t="0" r="0" b="0"/>
                <wp:wrapNone/>
                <wp:docPr id="39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1A1925" id=" 4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13.95pt,524.85pt,13.95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MJ7exd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31FE2FB" wp14:editId="79536C74">
                <wp:simplePos x="0" y="0"/>
                <wp:positionH relativeFrom="page">
                  <wp:posOffset>1075690</wp:posOffset>
                </wp:positionH>
                <wp:positionV relativeFrom="paragraph">
                  <wp:posOffset>469900</wp:posOffset>
                </wp:positionV>
                <wp:extent cx="5589905" cy="0"/>
                <wp:effectExtent l="0" t="0" r="0" b="0"/>
                <wp:wrapNone/>
                <wp:docPr id="38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0"/>
                        </a:xfrm>
                        <a:custGeom>
                          <a:avLst/>
                          <a:gdLst>
                            <a:gd name="T0" fmla="*/ 0 w 8803"/>
                            <a:gd name="T1" fmla="*/ 8803 w 8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B8BEB8" id=" 4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7pt,37pt,524.85pt,37pt" coordsize="8803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" o:allowincell="f" filled="f" strokeweight=".14222mm">
                <v:path arrowok="t" o:connecttype="custom" o:connectlocs="0,0;5589905,0" o:connectangles="0,0"/>
                <w10:wrap anchorx="page"/>
              </v:polyline>
            </w:pict>
          </mc:Fallback>
        </mc:AlternateContent>
      </w:r>
      <w:r w:rsidR="002D476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074A3F8" wp14:editId="65C31504">
            <wp:extent cx="466725" cy="4572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B474C" w14:textId="77777777" w:rsidR="002D4765" w:rsidRDefault="002D4765" w:rsidP="002D4765">
      <w:pPr>
        <w:widowControl w:val="0"/>
        <w:autoSpaceDE w:val="0"/>
        <w:autoSpaceDN w:val="0"/>
        <w:adjustRightInd w:val="0"/>
        <w:spacing w:before="62"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80A35F0" wp14:editId="0AC3F8DB">
            <wp:extent cx="6619875" cy="4572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AE7A2" w14:textId="77777777" w:rsidR="002D4765" w:rsidRDefault="00512E8D" w:rsidP="002D4765">
      <w:pPr>
        <w:widowControl w:val="0"/>
        <w:autoSpaceDE w:val="0"/>
        <w:autoSpaceDN w:val="0"/>
        <w:adjustRightInd w:val="0"/>
        <w:spacing w:before="80" w:after="0" w:line="240" w:lineRule="auto"/>
        <w:ind w:left="4640" w:right="4552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2E93AC" wp14:editId="64E3E41B">
                <wp:simplePos x="0" y="0"/>
                <wp:positionH relativeFrom="page">
                  <wp:posOffset>6732905</wp:posOffset>
                </wp:positionH>
                <wp:positionV relativeFrom="page">
                  <wp:posOffset>3995420</wp:posOffset>
                </wp:positionV>
                <wp:extent cx="469900" cy="457200"/>
                <wp:effectExtent l="0" t="0" r="0" b="0"/>
                <wp:wrapNone/>
                <wp:docPr id="3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C79C" w14:textId="77777777" w:rsidR="002D4765" w:rsidRDefault="002D4765" w:rsidP="002D4765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BCBB69" wp14:editId="356EA3DB">
                                  <wp:extent cx="466725" cy="457200"/>
                                  <wp:effectExtent l="1905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A5F12" w14:textId="77777777" w:rsidR="002D4765" w:rsidRDefault="002D4765" w:rsidP="002D47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93AC" id=" 8" o:spid="_x0000_s1051" style="position:absolute;left:0;text-align:left;margin-left:530.15pt;margin-top:314.6pt;width:37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" o:allowincell="f" filled="f" stroked="f">
                <v:path arrowok="t"/>
                <v:textbox inset="0,0,0,0">
                  <w:txbxContent>
                    <w:p w14:paraId="1154C79C" w14:textId="77777777" w:rsidR="002D4765" w:rsidRDefault="002D4765" w:rsidP="002D4765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BCBB69" wp14:editId="356EA3DB">
                            <wp:extent cx="466725" cy="457200"/>
                            <wp:effectExtent l="1905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A5F12" w14:textId="77777777" w:rsidR="002D4765" w:rsidRDefault="002D4765" w:rsidP="002D47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D4765">
        <w:rPr>
          <w:rFonts w:ascii="Times New Roman" w:hAnsi="Times New Roman"/>
          <w:spacing w:val="2"/>
          <w:w w:val="105"/>
          <w:sz w:val="16"/>
          <w:szCs w:val="16"/>
        </w:rPr>
        <w:t>©</w:t>
      </w:r>
      <w:r w:rsidR="002D4765">
        <w:rPr>
          <w:rFonts w:ascii="Times New Roman" w:hAnsi="Times New Roman"/>
          <w:spacing w:val="1"/>
          <w:w w:val="82"/>
          <w:sz w:val="16"/>
          <w:szCs w:val="16"/>
        </w:rPr>
        <w:t>T</w:t>
      </w:r>
      <w:r w:rsidR="002D4765">
        <w:rPr>
          <w:rFonts w:ascii="Times New Roman" w:hAnsi="Times New Roman"/>
          <w:w w:val="129"/>
          <w:sz w:val="16"/>
          <w:szCs w:val="16"/>
        </w:rPr>
        <w:t>e</w:t>
      </w:r>
      <w:r w:rsidR="002D4765">
        <w:rPr>
          <w:rFonts w:ascii="Times New Roman" w:hAnsi="Times New Roman"/>
          <w:spacing w:val="-1"/>
          <w:w w:val="129"/>
          <w:sz w:val="16"/>
          <w:szCs w:val="16"/>
        </w:rPr>
        <w:t>a</w:t>
      </w:r>
      <w:r w:rsidR="002D4765">
        <w:rPr>
          <w:rFonts w:ascii="Times New Roman" w:hAnsi="Times New Roman"/>
          <w:w w:val="116"/>
          <w:sz w:val="16"/>
          <w:szCs w:val="16"/>
        </w:rPr>
        <w:t>c</w:t>
      </w:r>
      <w:r w:rsidR="002D4765">
        <w:rPr>
          <w:rFonts w:ascii="Times New Roman" w:hAnsi="Times New Roman"/>
          <w:spacing w:val="2"/>
          <w:w w:val="116"/>
          <w:sz w:val="16"/>
          <w:szCs w:val="16"/>
        </w:rPr>
        <w:t>h</w:t>
      </w:r>
      <w:r w:rsidR="002D4765">
        <w:rPr>
          <w:rFonts w:ascii="Times New Roman" w:hAnsi="Times New Roman"/>
          <w:w w:val="134"/>
          <w:sz w:val="16"/>
          <w:szCs w:val="16"/>
        </w:rPr>
        <w:t>e</w:t>
      </w:r>
      <w:r w:rsidR="002D4765">
        <w:rPr>
          <w:rFonts w:ascii="Times New Roman" w:hAnsi="Times New Roman"/>
          <w:spacing w:val="1"/>
          <w:w w:val="134"/>
          <w:sz w:val="16"/>
          <w:szCs w:val="16"/>
        </w:rPr>
        <w:t>r</w:t>
      </w:r>
      <w:r w:rsidR="002D4765">
        <w:rPr>
          <w:rFonts w:ascii="Times New Roman" w:hAnsi="Times New Roman"/>
          <w:spacing w:val="-2"/>
          <w:w w:val="112"/>
          <w:sz w:val="16"/>
          <w:szCs w:val="16"/>
        </w:rPr>
        <w:t>f</w:t>
      </w:r>
      <w:r w:rsidR="002D4765">
        <w:rPr>
          <w:rFonts w:ascii="Times New Roman" w:hAnsi="Times New Roman"/>
          <w:spacing w:val="2"/>
          <w:w w:val="92"/>
          <w:sz w:val="16"/>
          <w:szCs w:val="16"/>
        </w:rPr>
        <w:t>i</w:t>
      </w:r>
      <w:r w:rsidR="002D4765">
        <w:rPr>
          <w:rFonts w:ascii="Times New Roman" w:hAnsi="Times New Roman"/>
          <w:w w:val="115"/>
          <w:sz w:val="16"/>
          <w:szCs w:val="16"/>
        </w:rPr>
        <w:t>le</w:t>
      </w:r>
      <w:r w:rsidR="002D4765">
        <w:rPr>
          <w:rFonts w:ascii="Times New Roman" w:hAnsi="Times New Roman"/>
          <w:spacing w:val="1"/>
          <w:w w:val="115"/>
          <w:sz w:val="16"/>
          <w:szCs w:val="16"/>
        </w:rPr>
        <w:t>s</w:t>
      </w:r>
      <w:r w:rsidR="002D4765">
        <w:rPr>
          <w:rFonts w:ascii="Times New Roman" w:hAnsi="Times New Roman"/>
          <w:spacing w:val="1"/>
          <w:w w:val="93"/>
          <w:sz w:val="16"/>
          <w:szCs w:val="16"/>
        </w:rPr>
        <w:t>.</w:t>
      </w:r>
      <w:r w:rsidR="002D4765">
        <w:rPr>
          <w:rFonts w:ascii="Times New Roman" w:hAnsi="Times New Roman"/>
          <w:w w:val="116"/>
          <w:sz w:val="16"/>
          <w:szCs w:val="16"/>
        </w:rPr>
        <w:t>c</w:t>
      </w:r>
      <w:r w:rsidR="002D4765">
        <w:rPr>
          <w:rFonts w:ascii="Times New Roman" w:hAnsi="Times New Roman"/>
          <w:spacing w:val="2"/>
          <w:w w:val="116"/>
          <w:sz w:val="16"/>
          <w:szCs w:val="16"/>
        </w:rPr>
        <w:t>o</w:t>
      </w:r>
      <w:r w:rsidR="002D4765">
        <w:rPr>
          <w:rFonts w:ascii="Times New Roman" w:hAnsi="Times New Roman"/>
          <w:w w:val="97"/>
          <w:sz w:val="16"/>
          <w:szCs w:val="16"/>
        </w:rPr>
        <w:t>m</w:t>
      </w:r>
    </w:p>
    <w:p w14:paraId="2034EE19" w14:textId="77777777" w:rsidR="00BF51C5" w:rsidRDefault="00BF51C5"/>
    <w:sectPr w:rsidR="00BF51C5" w:rsidSect="002D4765">
      <w:pgSz w:w="12240" w:h="15840"/>
      <w:pgMar w:top="720" w:right="800" w:bottom="280" w:left="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D39"/>
    <w:multiLevelType w:val="hybridMultilevel"/>
    <w:tmpl w:val="044AE25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03D"/>
    <w:multiLevelType w:val="hybridMultilevel"/>
    <w:tmpl w:val="F7CA92A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484A"/>
    <w:multiLevelType w:val="hybridMultilevel"/>
    <w:tmpl w:val="E454F7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C664D"/>
    <w:multiLevelType w:val="hybridMultilevel"/>
    <w:tmpl w:val="B210A51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577C1"/>
    <w:multiLevelType w:val="hybridMultilevel"/>
    <w:tmpl w:val="DD4673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5CA"/>
    <w:multiLevelType w:val="hybridMultilevel"/>
    <w:tmpl w:val="645EE4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5517">
    <w:abstractNumId w:val="3"/>
  </w:num>
  <w:num w:numId="2" w16cid:durableId="751585069">
    <w:abstractNumId w:val="1"/>
  </w:num>
  <w:num w:numId="3" w16cid:durableId="1191989791">
    <w:abstractNumId w:val="2"/>
  </w:num>
  <w:num w:numId="4" w16cid:durableId="379938512">
    <w:abstractNumId w:val="4"/>
  </w:num>
  <w:num w:numId="5" w16cid:durableId="1004943662">
    <w:abstractNumId w:val="5"/>
  </w:num>
  <w:num w:numId="6" w16cid:durableId="28948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65"/>
    <w:rsid w:val="00036652"/>
    <w:rsid w:val="00125E70"/>
    <w:rsid w:val="00167672"/>
    <w:rsid w:val="002D4765"/>
    <w:rsid w:val="003E3116"/>
    <w:rsid w:val="00403210"/>
    <w:rsid w:val="0043773E"/>
    <w:rsid w:val="00465735"/>
    <w:rsid w:val="004A527B"/>
    <w:rsid w:val="00512E8D"/>
    <w:rsid w:val="00542C9A"/>
    <w:rsid w:val="00574052"/>
    <w:rsid w:val="005E435E"/>
    <w:rsid w:val="00690D28"/>
    <w:rsid w:val="00763519"/>
    <w:rsid w:val="00771197"/>
    <w:rsid w:val="007F7431"/>
    <w:rsid w:val="008908D4"/>
    <w:rsid w:val="008A7DB7"/>
    <w:rsid w:val="008B2E24"/>
    <w:rsid w:val="00964C4E"/>
    <w:rsid w:val="009F43D7"/>
    <w:rsid w:val="00A40C6E"/>
    <w:rsid w:val="00A611BC"/>
    <w:rsid w:val="00A65F67"/>
    <w:rsid w:val="00B25F6A"/>
    <w:rsid w:val="00BB1264"/>
    <w:rsid w:val="00BF51C5"/>
    <w:rsid w:val="00C24ED1"/>
    <w:rsid w:val="00C46074"/>
    <w:rsid w:val="00CA457D"/>
    <w:rsid w:val="00DA714F"/>
    <w:rsid w:val="00F30D29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9"/>
    </o:shapedefaults>
    <o:shapelayout v:ext="edit">
      <o:idmap v:ext="edit" data="1"/>
    </o:shapelayout>
  </w:shapeDefaults>
  <w:decimalSymbol w:val=","/>
  <w:listSeparator w:val=";"/>
  <w14:docId w14:val="7F224D8E"/>
  <w15:docId w15:val="{5EEC5034-CA84-E441-B49A-0252E28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765"/>
    <w:rPr>
      <w:rFonts w:ascii="Calibri" w:eastAsia="Times New Roman" w:hAnsi="Calibri" w:cs="Times New Roman"/>
      <w:lang w:eastAsia="sr-Latn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4765"/>
    <w:rPr>
      <w:rFonts w:ascii="Tahoma" w:eastAsia="Times New Roman" w:hAnsi="Tahoma" w:cs="Tahoma"/>
      <w:sz w:val="16"/>
      <w:szCs w:val="16"/>
      <w:lang w:eastAsia="sr-Latn-CS"/>
    </w:rPr>
  </w:style>
  <w:style w:type="paragraph" w:styleId="a4">
    <w:name w:val="List Paragraph"/>
    <w:basedOn w:val="a"/>
    <w:uiPriority w:val="34"/>
    <w:qFormat/>
    <w:rsid w:val="004A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3491-56B8-42CD-81BF-0435C19511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</dc:creator>
  <cp:lastModifiedBy>User</cp:lastModifiedBy>
  <cp:revision>2</cp:revision>
  <dcterms:created xsi:type="dcterms:W3CDTF">2023-10-30T06:25:00Z</dcterms:created>
  <dcterms:modified xsi:type="dcterms:W3CDTF">2023-10-30T06:25:00Z</dcterms:modified>
</cp:coreProperties>
</file>